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FFB28" w14:textId="7C5D2EFD" w:rsidR="00DB07CE" w:rsidRDefault="00DB07CE" w:rsidP="001A00CA">
      <w:pPr>
        <w:jc w:val="center"/>
        <w:rPr>
          <w:rFonts w:ascii="Imprint MT Shadow" w:hAnsi="Imprint MT Shadow"/>
          <w:b/>
          <w:color w:val="1F497D" w:themeColor="text2"/>
          <w:sz w:val="72"/>
          <w:szCs w:val="72"/>
          <w14:reflection w14:blurRad="0" w14:stA="50000" w14:stPos="0" w14:endA="0" w14:endPos="50000" w14:dist="12700" w14:dir="5400000" w14:fadeDir="5400000" w14:sx="100000" w14:sy="-100000" w14:kx="0" w14:ky="0" w14:algn="bl"/>
        </w:rPr>
      </w:pPr>
      <w:bookmarkStart w:id="0" w:name="_GoBack"/>
      <w:r>
        <w:rPr>
          <w:rFonts w:ascii="Imprint MT Shadow" w:hAnsi="Imprint MT Shadow"/>
          <w:b/>
          <w:noProof/>
          <w:color w:val="1F497D" w:themeColor="text2"/>
          <w:sz w:val="72"/>
          <w:szCs w:val="72"/>
        </w:rPr>
        <w:drawing>
          <wp:inline distT="0" distB="0" distL="0" distR="0" wp14:anchorId="2E8FF03C" wp14:editId="36C8F816">
            <wp:extent cx="1161738" cy="799465"/>
            <wp:effectExtent l="203200" t="203200" r="210185" b="191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_logo_small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65" cy="80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B66783">
        <w:rPr>
          <w:rFonts w:ascii="Imprint MT Shadow" w:hAnsi="Imprint MT Shadow"/>
          <w:b/>
          <w:noProof/>
          <w:color w:val="1F497D" w:themeColor="text2"/>
          <w:sz w:val="72"/>
          <w:szCs w:val="72"/>
        </w:rPr>
        <w:drawing>
          <wp:inline distT="0" distB="0" distL="0" distR="0" wp14:anchorId="1DE094CD" wp14:editId="070DD83D">
            <wp:extent cx="2456950" cy="79626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arwick Uni_blue [Converted]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95" cy="7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D5B8" w14:textId="77777777" w:rsidR="003D12CE" w:rsidRDefault="003D12CE" w:rsidP="001A00CA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</w:p>
    <w:p w14:paraId="2682EF8C" w14:textId="0E7B51FD" w:rsidR="00DB07CE" w:rsidRDefault="003D12CE" w:rsidP="001A00CA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  <w:r w:rsidRPr="003D12CE">
        <w:rPr>
          <w:rFonts w:ascii="Imprint MT Shadow" w:hAnsi="Imprint MT Shadow"/>
          <w:b/>
          <w:color w:val="1F497D" w:themeColor="text2"/>
          <w:sz w:val="40"/>
          <w:szCs w:val="40"/>
        </w:rPr>
        <w:t>SIS INTERIM CONFERENCE 2014</w:t>
      </w:r>
    </w:p>
    <w:p w14:paraId="2C04FE2D" w14:textId="77777777" w:rsidR="003D12CE" w:rsidRPr="003D12CE" w:rsidRDefault="003D12CE" w:rsidP="001A00CA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</w:p>
    <w:p w14:paraId="1ED92556" w14:textId="784A6932" w:rsidR="00741F0B" w:rsidRPr="00B66783" w:rsidRDefault="0054009F" w:rsidP="001A00CA">
      <w:pPr>
        <w:jc w:val="center"/>
        <w:rPr>
          <w:rFonts w:ascii="Imprint MT Shadow" w:hAnsi="Imprint MT Shadow"/>
          <w:b/>
          <w:color w:val="1F497D" w:themeColor="text2"/>
          <w:sz w:val="94"/>
          <w:szCs w:val="94"/>
          <w14:reflection w14:blurRad="0" w14:stA="50000" w14:stPos="0" w14:endA="0" w14:endPos="50000" w14:dist="12700" w14:dir="5400000" w14:fadeDir="5400000" w14:sx="100000" w14:sy="-100000" w14:kx="0" w14:ky="0" w14:algn="bl"/>
        </w:rPr>
      </w:pPr>
      <w:r w:rsidRPr="00B66783">
        <w:rPr>
          <w:rFonts w:ascii="Imprint MT Shadow" w:hAnsi="Imprint MT Shadow"/>
          <w:b/>
          <w:color w:val="1F497D" w:themeColor="text2"/>
          <w:sz w:val="94"/>
          <w:szCs w:val="94"/>
          <w14:reflection w14:blurRad="0" w14:stA="50000" w14:stPos="0" w14:endA="0" w14:endPos="50000" w14:dist="12700" w14:dir="5400000" w14:fadeDir="5400000" w14:sx="100000" w14:sy="-100000" w14:kx="0" w14:ky="0" w14:algn="bl"/>
        </w:rPr>
        <w:t>INTERSTITIAL ITALY</w:t>
      </w:r>
    </w:p>
    <w:p w14:paraId="10D904EB" w14:textId="77777777" w:rsidR="00DB07CE" w:rsidRDefault="00DB07CE" w:rsidP="001A00CA">
      <w:pPr>
        <w:jc w:val="center"/>
        <w:rPr>
          <w:rFonts w:ascii="Imprint MT Shadow" w:hAnsi="Imprint MT Shadow"/>
          <w:b/>
          <w:color w:val="1F497D" w:themeColor="text2"/>
          <w:sz w:val="48"/>
          <w:szCs w:val="48"/>
          <w14:reflection w14:blurRad="0" w14:stA="50000" w14:stPos="0" w14:endA="0" w14:endPos="50000" w14:dist="12700" w14:dir="5400000" w14:fadeDir="5400000" w14:sx="100000" w14:sy="-100000" w14:kx="0" w14:ky="0" w14:algn="bl"/>
        </w:rPr>
      </w:pPr>
    </w:p>
    <w:p w14:paraId="0B7A03DD" w14:textId="77777777" w:rsidR="0054009F" w:rsidRPr="00612890" w:rsidRDefault="0054009F" w:rsidP="001A00CA">
      <w:pPr>
        <w:jc w:val="center"/>
        <w:rPr>
          <w:rFonts w:ascii="Imprint MT Shadow" w:hAnsi="Imprint MT Shadow"/>
          <w:b/>
          <w:color w:val="1F497D" w:themeColor="text2"/>
          <w:sz w:val="56"/>
          <w:szCs w:val="56"/>
          <w14:reflection w14:blurRad="0" w14:stA="50000" w14:stPos="0" w14:endA="0" w14:endPos="50000" w14:dist="12700" w14:dir="5400000" w14:fadeDir="5400000" w14:sx="100000" w14:sy="-100000" w14:kx="0" w14:ky="0" w14:algn="bl"/>
        </w:rPr>
      </w:pPr>
      <w:r w:rsidRPr="00612890">
        <w:rPr>
          <w:rFonts w:ascii="Imprint MT Shadow" w:hAnsi="Imprint MT Shadow"/>
          <w:b/>
          <w:color w:val="1F497D" w:themeColor="text2"/>
          <w:sz w:val="56"/>
          <w:szCs w:val="56"/>
          <w14:reflection w14:blurRad="0" w14:stA="50000" w14:stPos="0" w14:endA="0" w14:endPos="50000" w14:dist="12700" w14:dir="5400000" w14:fadeDir="5400000" w14:sx="100000" w14:sy="-100000" w14:kx="0" w14:ky="0" w14:algn="bl"/>
        </w:rPr>
        <w:t>REASSESSING GLOBAL QUESTIONS THROUGH THE ‘PECULIAR’ ITALIAN CASE</w:t>
      </w:r>
    </w:p>
    <w:p w14:paraId="34F797FD" w14:textId="77777777" w:rsidR="001A00CA" w:rsidRDefault="001A00CA" w:rsidP="001A00CA">
      <w:pPr>
        <w:jc w:val="center"/>
        <w:rPr>
          <w:rFonts w:ascii="Imprint MT Shadow" w:hAnsi="Imprint MT Shadow"/>
          <w:b/>
          <w:color w:val="1F497D" w:themeColor="text2"/>
          <w:sz w:val="48"/>
          <w:szCs w:val="48"/>
        </w:rPr>
      </w:pPr>
    </w:p>
    <w:p w14:paraId="198E9636" w14:textId="363EF763" w:rsidR="001A00CA" w:rsidRPr="00E72240" w:rsidRDefault="001A00CA" w:rsidP="00612890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  <w:r w:rsidRPr="00E72240">
        <w:rPr>
          <w:rFonts w:ascii="Imprint MT Shadow" w:hAnsi="Imprint MT Shadow"/>
          <w:b/>
          <w:color w:val="1F497D" w:themeColor="text2"/>
          <w:sz w:val="40"/>
          <w:szCs w:val="40"/>
        </w:rPr>
        <w:t xml:space="preserve">THE BRITISH SCHOOL AT ROME, </w:t>
      </w:r>
      <w:r w:rsidR="00E72240" w:rsidRPr="00E72240">
        <w:rPr>
          <w:rFonts w:ascii="Imprint MT Shadow" w:hAnsi="Imprint MT Shadow"/>
          <w:b/>
          <w:color w:val="1F497D" w:themeColor="text2"/>
          <w:sz w:val="40"/>
          <w:szCs w:val="40"/>
        </w:rPr>
        <w:t>27</w:t>
      </w:r>
      <w:r w:rsidR="00E72240" w:rsidRPr="00E72240">
        <w:rPr>
          <w:rFonts w:ascii="Imprint MT Shadow" w:hAnsi="Imprint MT Shadow"/>
          <w:b/>
          <w:color w:val="1F497D" w:themeColor="text2"/>
          <w:sz w:val="40"/>
          <w:szCs w:val="40"/>
          <w:vertAlign w:val="superscript"/>
        </w:rPr>
        <w:t>TH</w:t>
      </w:r>
      <w:r w:rsidR="00E72240" w:rsidRPr="00E72240">
        <w:rPr>
          <w:rFonts w:ascii="Imprint MT Shadow" w:hAnsi="Imprint MT Shadow"/>
          <w:b/>
          <w:color w:val="1F497D" w:themeColor="text2"/>
          <w:sz w:val="40"/>
          <w:szCs w:val="40"/>
        </w:rPr>
        <w:t>-28</w:t>
      </w:r>
      <w:r w:rsidR="00E72240" w:rsidRPr="00E72240">
        <w:rPr>
          <w:rFonts w:ascii="Imprint MT Shadow" w:hAnsi="Imprint MT Shadow"/>
          <w:b/>
          <w:color w:val="1F497D" w:themeColor="text2"/>
          <w:sz w:val="40"/>
          <w:szCs w:val="40"/>
          <w:vertAlign w:val="superscript"/>
        </w:rPr>
        <w:t>TH</w:t>
      </w:r>
      <w:r w:rsidR="00E72240" w:rsidRPr="00E72240">
        <w:rPr>
          <w:rFonts w:ascii="Imprint MT Shadow" w:hAnsi="Imprint MT Shadow"/>
          <w:b/>
          <w:color w:val="1F497D" w:themeColor="text2"/>
          <w:sz w:val="40"/>
          <w:szCs w:val="40"/>
        </w:rPr>
        <w:t xml:space="preserve"> MARCH 2014</w:t>
      </w:r>
    </w:p>
    <w:p w14:paraId="28A571EC" w14:textId="77777777" w:rsidR="00E72240" w:rsidRDefault="00E72240" w:rsidP="001A00CA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</w:p>
    <w:p w14:paraId="709E6FB4" w14:textId="77777777" w:rsidR="00DB07CE" w:rsidRDefault="00DB07CE" w:rsidP="001A00CA">
      <w:pPr>
        <w:jc w:val="center"/>
        <w:rPr>
          <w:rFonts w:ascii="Imprint MT Shadow" w:hAnsi="Imprint MT Shadow"/>
          <w:b/>
          <w:color w:val="1F497D" w:themeColor="text2"/>
          <w:sz w:val="40"/>
          <w:szCs w:val="40"/>
        </w:rPr>
      </w:pPr>
    </w:p>
    <w:p w14:paraId="59B2A4A4" w14:textId="356313B3" w:rsidR="001A00CA" w:rsidRPr="00270FEB" w:rsidRDefault="001A00CA" w:rsidP="001A00CA">
      <w:pPr>
        <w:jc w:val="center"/>
        <w:rPr>
          <w:rFonts w:ascii="Imprint MT Shadow" w:hAnsi="Imprint MT Shadow"/>
          <w:b/>
          <w:color w:val="1F497D" w:themeColor="text2"/>
          <w:sz w:val="48"/>
          <w:szCs w:val="48"/>
          <w:u w:val="thi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270FEB">
        <w:rPr>
          <w:rFonts w:ascii="Imprint MT Shadow" w:hAnsi="Imprint MT Shadow"/>
          <w:b/>
          <w:color w:val="1F497D" w:themeColor="text2"/>
          <w:sz w:val="48"/>
          <w:szCs w:val="48"/>
          <w:u w:val="thi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GRAMME</w:t>
      </w:r>
    </w:p>
    <w:p w14:paraId="26E3F5CC" w14:textId="77777777" w:rsidR="00F463C8" w:rsidRDefault="00F463C8" w:rsidP="00F463C8">
      <w:pPr>
        <w:rPr>
          <w:rFonts w:ascii="Imprint MT Shadow" w:hAnsi="Imprint MT Shadow"/>
          <w:b/>
          <w:color w:val="1F497D" w:themeColor="text2"/>
          <w:sz w:val="28"/>
          <w:szCs w:val="28"/>
        </w:rPr>
      </w:pPr>
    </w:p>
    <w:p w14:paraId="0E2294CD" w14:textId="77777777" w:rsidR="00B66783" w:rsidRDefault="00B66783" w:rsidP="003D12CE">
      <w:pPr>
        <w:rPr>
          <w:rFonts w:ascii="Imprint MT Shadow" w:hAnsi="Imprint MT Shadow"/>
          <w:b/>
          <w:color w:val="1F497D" w:themeColor="text2"/>
          <w:sz w:val="28"/>
          <w:szCs w:val="28"/>
        </w:rPr>
      </w:pPr>
    </w:p>
    <w:p w14:paraId="3CE5FD4B" w14:textId="34EA5540" w:rsidR="00F463C8" w:rsidRDefault="00BE60E9" w:rsidP="00FA3637">
      <w:pPr>
        <w:jc w:val="center"/>
        <w:rPr>
          <w:rFonts w:ascii="Imprint MT Shadow" w:hAnsi="Imprint MT Shadow"/>
          <w:b/>
          <w:color w:val="1F497D" w:themeColor="text2"/>
          <w:sz w:val="28"/>
          <w:szCs w:val="28"/>
        </w:rPr>
      </w:pPr>
      <w:r w:rsidRPr="00F463C8">
        <w:rPr>
          <w:rFonts w:ascii="Imprint MT Shadow" w:hAnsi="Imprint MT Shadow"/>
          <w:b/>
          <w:color w:val="1F497D" w:themeColor="text2"/>
          <w:sz w:val="28"/>
          <w:szCs w:val="28"/>
        </w:rPr>
        <w:lastRenderedPageBreak/>
        <w:t>THURSDAY 27</w:t>
      </w:r>
      <w:r w:rsidRPr="00F463C8">
        <w:rPr>
          <w:rFonts w:ascii="Imprint MT Shadow" w:hAnsi="Imprint MT Shadow"/>
          <w:b/>
          <w:color w:val="1F497D" w:themeColor="text2"/>
          <w:sz w:val="28"/>
          <w:szCs w:val="28"/>
          <w:vertAlign w:val="superscript"/>
        </w:rPr>
        <w:t>TH</w:t>
      </w:r>
      <w:r w:rsidRPr="00F463C8">
        <w:rPr>
          <w:rFonts w:ascii="Imprint MT Shadow" w:hAnsi="Imprint MT Shadow"/>
          <w:b/>
          <w:color w:val="1F497D" w:themeColor="text2"/>
          <w:sz w:val="28"/>
          <w:szCs w:val="28"/>
        </w:rPr>
        <w:t xml:space="preserve"> MARCH</w:t>
      </w:r>
    </w:p>
    <w:p w14:paraId="5FB330C5" w14:textId="77777777" w:rsidR="00B66783" w:rsidRDefault="00B66783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</w:p>
    <w:p w14:paraId="030AFE7D" w14:textId="5CEB69E2" w:rsidR="00BE60E9" w:rsidRPr="004B3EF4" w:rsidRDefault="00BE60E9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b/>
          <w:sz w:val="28"/>
          <w:szCs w:val="28"/>
          <w:lang w:val="en-GB" w:eastAsia="it-IT"/>
        </w:rPr>
        <w:t>8.30-9.00: Registration and Welcome</w:t>
      </w:r>
    </w:p>
    <w:p w14:paraId="3CE96E63" w14:textId="77777777" w:rsid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57D1B7BB" w14:textId="05377E00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>9.00-10.30:</w:t>
      </w:r>
    </w:p>
    <w:p w14:paraId="2382753A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I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Parenthood: Legacies and Generational </w:t>
      </w:r>
      <w:proofErr w:type="spellStart"/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Positionings</w:t>
      </w:r>
      <w:proofErr w:type="spellEnd"/>
    </w:p>
    <w:p w14:paraId="6852A31B" w14:textId="5DC5485C" w:rsidR="004B3EF4" w:rsidRPr="00BE60E9" w:rsidRDefault="004B3EF4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Chair: Fabio </w:t>
      </w:r>
      <w:proofErr w:type="spellStart"/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amilletti</w:t>
      </w:r>
      <w:proofErr w:type="spellEnd"/>
      <w:r w:rsidR="00270FEB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(Warwick)</w:t>
      </w:r>
    </w:p>
    <w:p w14:paraId="5ED7F8F3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eastAsia="it-IT"/>
        </w:rPr>
      </w:pPr>
    </w:p>
    <w:p w14:paraId="1E767C0A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eastAsia="it-IT"/>
        </w:rPr>
        <w:t>Katrin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Wehling-Giorgi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Warwick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‘Come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un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lingua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stranier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mal nota’: Oblique Considerations on </w:t>
      </w:r>
      <w:proofErr w:type="gram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Mother-tongue</w:t>
      </w:r>
      <w:proofErr w:type="gram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and Generational Detachment in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Ferrante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and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Sapienza</w:t>
      </w:r>
      <w:proofErr w:type="spellEnd"/>
    </w:p>
    <w:p w14:paraId="4281457A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Saskia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Ziolkowski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Duke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Parental Bonds: Kafka and the Family in Modern Italian Literature</w:t>
      </w:r>
    </w:p>
    <w:p w14:paraId="74533BD9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Kate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Willman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Warwick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The Death of the Father and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Genna’s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‘Italia De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Profundis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>’</w:t>
      </w:r>
    </w:p>
    <w:p w14:paraId="382BEE91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86BF889" w14:textId="4B24C7D8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10.30-11.00: Coffee break </w:t>
      </w:r>
    </w:p>
    <w:p w14:paraId="312A5AAA" w14:textId="668454CB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>11.00-12.30:</w:t>
      </w:r>
    </w:p>
    <w:p w14:paraId="40E4FCC1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II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Italian ‘Difference’: Intellectual and Cultural Genealogies</w:t>
      </w:r>
    </w:p>
    <w:p w14:paraId="7E990EC5" w14:textId="766DE4E5" w:rsidR="004B3EF4" w:rsidRPr="00BE60E9" w:rsidRDefault="004B3EF4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Daragh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O’Connell (Cork)</w:t>
      </w:r>
    </w:p>
    <w:p w14:paraId="7DB5EE4C" w14:textId="77777777" w:rsid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2BC15F84" w14:textId="4783D1CB" w:rsidR="00BE60E9" w:rsidRPr="004B3EF4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Sharon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Hecker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independent scholar), </w:t>
      </w:r>
      <w:r w:rsidRPr="004B3EF4">
        <w:rPr>
          <w:rFonts w:ascii="Imprint MT Shadow" w:hAnsi="Imprint MT Shadow"/>
          <w:i/>
          <w:sz w:val="28"/>
          <w:szCs w:val="28"/>
          <w:lang w:val="en-GB" w:eastAsia="it-IT"/>
        </w:rPr>
        <w:t xml:space="preserve">Shifting Borders: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What Art History Can Contribute to Rethinking Italian Studies</w:t>
      </w:r>
    </w:p>
    <w:p w14:paraId="347A17E8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Laura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Rorato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Bangor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Michelangelo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Merisi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da Caravaggio and The Commodification of High Art in a Globalized Society</w:t>
      </w:r>
    </w:p>
    <w:p w14:paraId="4AF3E7A9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Marina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Spunta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Leicester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Luigi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Ghirri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, Giorgio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Messori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e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l’esperienz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del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luogo</w:t>
      </w:r>
      <w:proofErr w:type="spellEnd"/>
    </w:p>
    <w:p w14:paraId="0A0B2A12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</w:p>
    <w:p w14:paraId="6959A8B0" w14:textId="5F777276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>12.30-13.30: Lunch</w:t>
      </w:r>
    </w:p>
    <w:p w14:paraId="2FA951F6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</w:p>
    <w:p w14:paraId="6C61CD07" w14:textId="639D64DF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>13.30-16.00</w:t>
      </w:r>
    </w:p>
    <w:p w14:paraId="5347A849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III. Italian ‘Difference’: Intellectual and Cultural Genealogies (continued)</w:t>
      </w:r>
    </w:p>
    <w:p w14:paraId="1F97D501" w14:textId="70F31C66" w:rsidR="004B3EF4" w:rsidRPr="00BE60E9" w:rsidRDefault="004B3EF4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aterina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Sinibaldi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(Manchester)</w:t>
      </w:r>
    </w:p>
    <w:p w14:paraId="7F0FCADD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1BE67207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Daragh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O’Connell (Cork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Interstitial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Vico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: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Settecento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Naples between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Jurisdictionalism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and Post-Humanism</w:t>
      </w:r>
    </w:p>
    <w:p w14:paraId="72B14630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Federico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Casari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Durham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Benedetto Croce as a ‘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civilisational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centre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>’. Towards a network of Italian culture, 1903-1953</w:t>
      </w:r>
    </w:p>
    <w:p w14:paraId="15DEA2DD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Giacomo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Tagliani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Siena), 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‘Actuality’ of Biopic Italian Style</w:t>
      </w:r>
    </w:p>
    <w:p w14:paraId="191AC2D7" w14:textId="77777777" w:rsid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 </w:t>
      </w:r>
    </w:p>
    <w:p w14:paraId="5EC8C64D" w14:textId="358702D8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IV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Italian ‘Difference</w:t>
      </w:r>
      <w:r w:rsidR="004B3EF4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’: Centrality and Ex-centricity</w:t>
      </w:r>
    </w:p>
    <w:p w14:paraId="454CFCB2" w14:textId="399574F5" w:rsidR="004B3EF4" w:rsidRPr="00BE60E9" w:rsidRDefault="004B3EF4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Laura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Rorato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(Bangor)</w:t>
      </w:r>
    </w:p>
    <w:p w14:paraId="0122D4A9" w14:textId="77777777" w:rsid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576C6CDC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Francesca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Billiani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Manchester),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Dialettiche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proofErr w:type="gram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della</w:t>
      </w:r>
      <w:proofErr w:type="spellEnd"/>
      <w:proofErr w:type="gram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modernità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e arte di regime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nell’Itali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fascista</w:t>
      </w:r>
      <w:proofErr w:type="spellEnd"/>
    </w:p>
    <w:p w14:paraId="75991B8B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Damiano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Benvegnù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(Notre Dame),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Un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modernità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4B3EF4">
        <w:rPr>
          <w:rFonts w:ascii="Imprint MT Shadow" w:hAnsi="Imprint MT Shadow"/>
          <w:i/>
          <w:sz w:val="28"/>
          <w:szCs w:val="28"/>
          <w:lang w:eastAsia="it-IT"/>
        </w:rPr>
        <w:t>animalesca</w:t>
      </w:r>
      <w:proofErr w:type="spellEnd"/>
      <w:r w:rsidRPr="004B3EF4">
        <w:rPr>
          <w:rFonts w:ascii="Imprint MT Shadow" w:hAnsi="Imprint MT Shadow"/>
          <w:i/>
          <w:sz w:val="28"/>
          <w:szCs w:val="28"/>
          <w:lang w:eastAsia="it-IT"/>
        </w:rPr>
        <w:t>: Italian Studies and Animal Studies</w:t>
      </w:r>
    </w:p>
    <w:p w14:paraId="0DC2ABB8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</w:p>
    <w:p w14:paraId="00426E04" w14:textId="21706F6A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16.00-16.30: Coffee break </w:t>
      </w:r>
    </w:p>
    <w:p w14:paraId="0F833D76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val="en-GB" w:eastAsia="it-IT"/>
        </w:rPr>
      </w:pPr>
    </w:p>
    <w:p w14:paraId="38D99F93" w14:textId="4C47FF88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>16.30-18.00:</w:t>
      </w:r>
    </w:p>
    <w:p w14:paraId="599D4C86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V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Transnational Italy: </w:t>
      </w:r>
      <w:proofErr w:type="spellStart"/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Deterritorialization</w:t>
      </w:r>
      <w:proofErr w:type="spellEnd"/>
    </w:p>
    <w:p w14:paraId="614DDE02" w14:textId="582F3EF8" w:rsidR="004B3EF4" w:rsidRPr="00BE60E9" w:rsidRDefault="004B3EF4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 Derek Duncan (St Andrews)</w:t>
      </w:r>
    </w:p>
    <w:p w14:paraId="028D8B6C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</w:p>
    <w:p w14:paraId="0B2A6071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Emma Bond (St Andrews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Moving Beyond Borders: The Case for Trans-nationality in Contemporary Italian Writing</w:t>
      </w:r>
    </w:p>
    <w:p w14:paraId="73C276FD" w14:textId="4207AB21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Renata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Redford (Los Angeles), </w:t>
      </w:r>
      <w:r w:rsidR="0027647E">
        <w:rPr>
          <w:rFonts w:ascii="Imprint MT Shadow" w:hAnsi="Imprint MT Shadow"/>
          <w:i/>
          <w:sz w:val="28"/>
          <w:szCs w:val="28"/>
          <w:lang w:eastAsia="it-IT"/>
        </w:rPr>
        <w:t>The Italian Case: Women's ‘Transnational’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 xml:space="preserve"> Literature from East to West</w:t>
      </w:r>
    </w:p>
    <w:p w14:paraId="065BB1A1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4B3EF4">
        <w:rPr>
          <w:rFonts w:ascii="Imprint MT Shadow" w:hAnsi="Imprint MT Shadow"/>
          <w:sz w:val="28"/>
          <w:szCs w:val="28"/>
          <w:lang w:val="en-GB" w:eastAsia="it-IT"/>
        </w:rPr>
        <w:t>Adalgisa</w:t>
      </w:r>
      <w:proofErr w:type="spellEnd"/>
      <w:r w:rsidRPr="004B3EF4">
        <w:rPr>
          <w:rFonts w:ascii="Imprint MT Shadow" w:hAnsi="Imprint MT Shadow"/>
          <w:sz w:val="28"/>
          <w:szCs w:val="28"/>
          <w:lang w:val="en-GB" w:eastAsia="it-IT"/>
        </w:rPr>
        <w:t xml:space="preserve"> Giorgio (Bath), </w:t>
      </w:r>
      <w:r w:rsidRPr="004B3EF4">
        <w:rPr>
          <w:rFonts w:ascii="Imprint MT Shadow" w:hAnsi="Imprint MT Shadow"/>
          <w:i/>
          <w:sz w:val="28"/>
          <w:szCs w:val="28"/>
          <w:lang w:eastAsia="it-IT"/>
        </w:rPr>
        <w:t>Italian Difference Abroad: The New Zealand Case</w:t>
      </w:r>
    </w:p>
    <w:p w14:paraId="06BA1D12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</w:p>
    <w:p w14:paraId="7FC19395" w14:textId="55FD8E82" w:rsidR="00BE60E9" w:rsidRPr="004B3EF4" w:rsidRDefault="00BE60E9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b/>
          <w:sz w:val="28"/>
          <w:szCs w:val="28"/>
          <w:lang w:val="en-GB" w:eastAsia="it-IT"/>
        </w:rPr>
        <w:t>18.00-19.00: Wine reception</w:t>
      </w:r>
    </w:p>
    <w:p w14:paraId="4047BACF" w14:textId="77777777" w:rsidR="00BE60E9" w:rsidRPr="004B3EF4" w:rsidRDefault="00BE60E9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</w:p>
    <w:p w14:paraId="2CF27E61" w14:textId="7B50FA59" w:rsidR="00BE60E9" w:rsidRPr="004B3EF4" w:rsidRDefault="00BE60E9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  <w:r w:rsidRPr="004B3EF4">
        <w:rPr>
          <w:rFonts w:ascii="Imprint MT Shadow" w:hAnsi="Imprint MT Shadow"/>
          <w:b/>
          <w:sz w:val="28"/>
          <w:szCs w:val="28"/>
          <w:lang w:val="en-GB" w:eastAsia="it-IT"/>
        </w:rPr>
        <w:t>19.00-20.00:</w:t>
      </w:r>
    </w:p>
    <w:p w14:paraId="0D4A477F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Roundtable: Intellectual </w:t>
      </w:r>
      <w:proofErr w:type="spellStart"/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Mobilities</w:t>
      </w:r>
      <w:proofErr w:type="spellEnd"/>
    </w:p>
    <w:p w14:paraId="75A58DE1" w14:textId="392D5807" w:rsidR="00BE60E9" w:rsidRPr="00BE60E9" w:rsidRDefault="004B3EF4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Chair: </w:t>
      </w:r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Jennifer Burns (Warwick)</w:t>
      </w:r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. Participants: </w:t>
      </w:r>
      <w:r w:rsidR="00BE60E9"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Francesca </w:t>
      </w:r>
      <w:proofErr w:type="spellStart"/>
      <w:r w:rsidR="00BE60E9"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Billiani</w:t>
      </w:r>
      <w:proofErr w:type="spellEnd"/>
      <w:r w:rsidR="00BE60E9"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Mancheste</w:t>
      </w:r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r), </w:t>
      </w:r>
      <w:proofErr w:type="spellStart"/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Gianluca</w:t>
      </w:r>
      <w:proofErr w:type="spellEnd"/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</w:t>
      </w:r>
      <w:proofErr w:type="spellStart"/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Briguglia</w:t>
      </w:r>
      <w:proofErr w:type="spellEnd"/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Vienna)</w:t>
      </w:r>
      <w:r w:rsidR="00A86111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, Jo</w:t>
      </w:r>
      <w:r w:rsidR="004B4B52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anna </w:t>
      </w:r>
      <w:proofErr w:type="spellStart"/>
      <w:r w:rsidR="004B4B52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Kostylo</w:t>
      </w:r>
      <w:proofErr w:type="spellEnd"/>
      <w:r w:rsidR="004B4B52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BSR)</w:t>
      </w:r>
      <w:r w:rsidR="00055AFD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, </w:t>
      </w:r>
      <w:proofErr w:type="gramStart"/>
      <w:r w:rsidR="00055AFD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Florian </w:t>
      </w:r>
      <w:proofErr w:type="spellStart"/>
      <w:r w:rsidR="00055AFD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Mussgnug</w:t>
      </w:r>
      <w:proofErr w:type="spellEnd"/>
      <w:proofErr w:type="gramEnd"/>
      <w:r w:rsidR="00055AFD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University College London)</w:t>
      </w:r>
      <w:r w:rsidR="00BE60E9"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.</w:t>
      </w:r>
    </w:p>
    <w:p w14:paraId="6B40DA29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3AFA28C" w14:textId="77777777" w:rsidR="00BE60E9" w:rsidRDefault="00BE60E9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7599934F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1FB5398F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66DE02B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403D9475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4A6F4E17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2B1396A8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29877DC1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4DF01CF8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F94375B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441C48B1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C1D95B5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6604E757" w14:textId="77777777" w:rsidR="0027647E" w:rsidRDefault="0027647E" w:rsidP="00BE60E9">
      <w:pPr>
        <w:shd w:val="clear" w:color="auto" w:fill="FFFFFF"/>
        <w:jc w:val="center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3CD823C1" w14:textId="56A7F004" w:rsidR="00BE60E9" w:rsidRDefault="00BE60E9" w:rsidP="00037D9A">
      <w:pPr>
        <w:jc w:val="center"/>
        <w:rPr>
          <w:rFonts w:ascii="Imprint MT Shadow" w:hAnsi="Imprint MT Shadow"/>
          <w:b/>
          <w:color w:val="1F497D" w:themeColor="text2"/>
          <w:sz w:val="28"/>
          <w:szCs w:val="28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</w:rPr>
        <w:t>FRI</w:t>
      </w:r>
      <w:r w:rsidRPr="00F463C8">
        <w:rPr>
          <w:rFonts w:ascii="Imprint MT Shadow" w:hAnsi="Imprint MT Shadow"/>
          <w:b/>
          <w:color w:val="1F497D" w:themeColor="text2"/>
          <w:sz w:val="28"/>
          <w:szCs w:val="28"/>
        </w:rPr>
        <w:t>DAY 2</w:t>
      </w:r>
      <w:r>
        <w:rPr>
          <w:rFonts w:ascii="Imprint MT Shadow" w:hAnsi="Imprint MT Shadow"/>
          <w:b/>
          <w:color w:val="1F497D" w:themeColor="text2"/>
          <w:sz w:val="28"/>
          <w:szCs w:val="28"/>
        </w:rPr>
        <w:t>8</w:t>
      </w:r>
      <w:r w:rsidRPr="00F463C8">
        <w:rPr>
          <w:rFonts w:ascii="Imprint MT Shadow" w:hAnsi="Imprint MT Shadow"/>
          <w:b/>
          <w:color w:val="1F497D" w:themeColor="text2"/>
          <w:sz w:val="28"/>
          <w:szCs w:val="28"/>
          <w:vertAlign w:val="superscript"/>
        </w:rPr>
        <w:t>TH</w:t>
      </w:r>
      <w:r w:rsidRPr="00F463C8">
        <w:rPr>
          <w:rFonts w:ascii="Imprint MT Shadow" w:hAnsi="Imprint MT Shadow"/>
          <w:b/>
          <w:color w:val="1F497D" w:themeColor="text2"/>
          <w:sz w:val="28"/>
          <w:szCs w:val="28"/>
        </w:rPr>
        <w:t xml:space="preserve"> MARCH</w:t>
      </w:r>
    </w:p>
    <w:p w14:paraId="7B4A4123" w14:textId="77777777" w:rsidR="000C7B37" w:rsidRDefault="000C7B37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</w:p>
    <w:p w14:paraId="127CF460" w14:textId="668E3CD9" w:rsidR="00BE60E9" w:rsidRPr="0027647E" w:rsidRDefault="00BE60E9" w:rsidP="00BE60E9">
      <w:pPr>
        <w:shd w:val="clear" w:color="auto" w:fill="FFFFFF"/>
        <w:rPr>
          <w:rFonts w:ascii="Imprint MT Shadow" w:hAnsi="Imprint MT Shadow"/>
          <w:b/>
          <w:sz w:val="28"/>
          <w:szCs w:val="28"/>
          <w:lang w:val="en-GB" w:eastAsia="it-IT"/>
        </w:rPr>
      </w:pPr>
      <w:r w:rsidRPr="0027647E">
        <w:rPr>
          <w:rFonts w:ascii="Imprint MT Shadow" w:hAnsi="Imprint MT Shadow"/>
          <w:b/>
          <w:sz w:val="28"/>
          <w:szCs w:val="28"/>
          <w:lang w:val="en-GB" w:eastAsia="it-IT"/>
        </w:rPr>
        <w:t>09.00-10.30</w:t>
      </w:r>
      <w:r w:rsidR="000C7B37">
        <w:rPr>
          <w:rFonts w:ascii="Imprint MT Shadow" w:hAnsi="Imprint MT Shadow"/>
          <w:b/>
          <w:sz w:val="28"/>
          <w:szCs w:val="28"/>
          <w:lang w:val="en-GB" w:eastAsia="it-IT"/>
        </w:rPr>
        <w:t>:</w:t>
      </w:r>
    </w:p>
    <w:p w14:paraId="5EB7CB22" w14:textId="24B6B212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VI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Tran</w:t>
      </w:r>
      <w:r w:rsidR="00A82916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snational Italy: Transcultural M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emory</w:t>
      </w:r>
    </w:p>
    <w:p w14:paraId="652BE359" w14:textId="278F8A62" w:rsidR="0027647E" w:rsidRPr="00BE60E9" w:rsidRDefault="0027647E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Adalgisa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Giorgio (Bath)</w:t>
      </w:r>
    </w:p>
    <w:p w14:paraId="4BF8C366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216CF70C" w14:textId="7C08E87D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Carlo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Pirozzi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St Andrews</w:t>
      </w:r>
      <w:proofErr w:type="gramStart"/>
      <w:r w:rsidRPr="000C7B37">
        <w:rPr>
          <w:rFonts w:ascii="Imprint MT Shadow" w:hAnsi="Imprint MT Shadow"/>
          <w:sz w:val="28"/>
          <w:szCs w:val="28"/>
          <w:lang w:val="en-GB" w:eastAsia="it-IT"/>
        </w:rPr>
        <w:t>),</w:t>
      </w:r>
      <w:proofErr w:type="gram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r w:rsidR="0027647E" w:rsidRPr="000C7B37">
        <w:rPr>
          <w:rFonts w:ascii="Imprint MT Shadow" w:hAnsi="Imprint MT Shadow"/>
          <w:i/>
          <w:sz w:val="28"/>
          <w:szCs w:val="28"/>
          <w:lang w:eastAsia="it-IT"/>
        </w:rPr>
        <w:t>Traces of ‘Tally’s blood’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in Ancient Caledonia: Archival Materials, Photos, Letters and Family Memories</w:t>
      </w:r>
    </w:p>
    <w:p w14:paraId="6C4E5CC6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Margaret Hills de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Zarate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Queen Margaret, Edinburgh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Embodied Objects in the Construction of Transcultural Memory</w:t>
      </w:r>
    </w:p>
    <w:p w14:paraId="154A1AD5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Derek Duncan (St Andrews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Human Cargo and the Possession of Transcultural Memory</w:t>
      </w:r>
    </w:p>
    <w:p w14:paraId="56F41D71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</w:p>
    <w:p w14:paraId="6E1A5D80" w14:textId="1F7F8C0A" w:rsidR="00BE60E9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 xml:space="preserve">10.30-11.00: </w:t>
      </w:r>
      <w:r w:rsidR="00BE60E9"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Coffee break </w:t>
      </w:r>
    </w:p>
    <w:p w14:paraId="6AB1C789" w14:textId="77777777" w:rsid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</w:p>
    <w:p w14:paraId="0481F575" w14:textId="7B2C1E2A" w:rsidR="00BE60E9" w:rsidRP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1.00-13.00:</w:t>
      </w:r>
    </w:p>
    <w:p w14:paraId="08B24A05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VII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Transnational Italy: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Transnational Spaces</w:t>
      </w:r>
    </w:p>
    <w:p w14:paraId="3E4BE277" w14:textId="370A198F" w:rsidR="000C7B37" w:rsidRPr="00BE60E9" w:rsidRDefault="000C7B37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Chair:</w:t>
      </w:r>
      <w:r w:rsidR="00627A22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 Emma Bond (St Andrews)</w:t>
      </w:r>
    </w:p>
    <w:p w14:paraId="3ACE645A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1AECB5ED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Daniele Salerno (Bologna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Cultural Responses to Migration by Boat: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Kater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I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Rades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case and the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Memorialisation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of Albanian Diaspora</w:t>
      </w:r>
    </w:p>
    <w:p w14:paraId="060C07CA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Simone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Brioni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London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Alternative Italian Colonial Histories in Enrico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Brizzi’s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‘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L’inattes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pieg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degli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eventi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>’</w:t>
      </w:r>
    </w:p>
    <w:p w14:paraId="169376D3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eastAsia="it-IT"/>
        </w:rPr>
        <w:t xml:space="preserve">Barbara </w:t>
      </w:r>
      <w:proofErr w:type="spellStart"/>
      <w:r w:rsidRPr="000C7B37">
        <w:rPr>
          <w:rFonts w:ascii="Imprint MT Shadow" w:hAnsi="Imprint MT Shadow"/>
          <w:sz w:val="28"/>
          <w:szCs w:val="28"/>
          <w:lang w:eastAsia="it-IT"/>
        </w:rPr>
        <w:t>Spadaro</w:t>
      </w:r>
      <w:proofErr w:type="spellEnd"/>
      <w:r w:rsidRPr="000C7B37">
        <w:rPr>
          <w:rFonts w:ascii="Imprint MT Shadow" w:hAnsi="Imprint MT Shadow"/>
          <w:sz w:val="28"/>
          <w:szCs w:val="28"/>
          <w:lang w:eastAsia="it-IT"/>
        </w:rPr>
        <w:t xml:space="preserve"> (Bristol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‘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Un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casa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normale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>’. Remembering Jewish Domesticity in Libya, Questioning ‘Italian’ Postcolonial Frameworks</w:t>
      </w:r>
    </w:p>
    <w:p w14:paraId="32423719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i/>
          <w:sz w:val="28"/>
          <w:szCs w:val="28"/>
          <w:lang w:val="en-GB" w:eastAsia="it-IT"/>
        </w:rPr>
      </w:pP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Caterina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Romeo (Rome), </w:t>
      </w:r>
      <w:r w:rsidRPr="000C7B37">
        <w:rPr>
          <w:rFonts w:ascii="Imprint MT Shadow" w:hAnsi="Imprint MT Shadow"/>
          <w:i/>
          <w:sz w:val="28"/>
          <w:szCs w:val="28"/>
          <w:lang w:val="en-GB" w:eastAsia="it-IT"/>
        </w:rPr>
        <w:t>The Italian Postcolonial Condition in a Global Context</w:t>
      </w:r>
    </w:p>
    <w:p w14:paraId="314887A2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i/>
          <w:color w:val="1F497D" w:themeColor="text2"/>
          <w:sz w:val="28"/>
          <w:szCs w:val="28"/>
          <w:lang w:val="en-GB" w:eastAsia="it-IT"/>
        </w:rPr>
      </w:pPr>
    </w:p>
    <w:p w14:paraId="46882B9E" w14:textId="28A71ECD" w:rsidR="00BE60E9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3.00-14.00: Lunch</w:t>
      </w:r>
    </w:p>
    <w:p w14:paraId="5721E1AC" w14:textId="77777777" w:rsid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</w:p>
    <w:p w14:paraId="70FE1719" w14:textId="2E55753E" w:rsidR="00BE60E9" w:rsidRP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4.00-15.30:</w:t>
      </w:r>
    </w:p>
    <w:p w14:paraId="630ED57F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VIII.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Italian Studies: Redefining the Limits of the Canon</w:t>
      </w:r>
    </w:p>
    <w:p w14:paraId="6C774D22" w14:textId="48BCA6B8" w:rsidR="000C7B37" w:rsidRPr="00BE60E9" w:rsidRDefault="000C7B37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Katrin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</w:t>
      </w:r>
      <w:proofErr w:type="spellStart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Wehling-Giorgi</w:t>
      </w:r>
      <w:proofErr w:type="spellEnd"/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(Warwick)</w:t>
      </w:r>
    </w:p>
    <w:p w14:paraId="4B214A51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</w:p>
    <w:p w14:paraId="572CF5D1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Florian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Mussgnug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London), </w:t>
      </w:r>
      <w:r w:rsidRPr="000C7B37">
        <w:rPr>
          <w:rFonts w:ascii="Imprint MT Shadow" w:hAnsi="Imprint MT Shadow"/>
          <w:i/>
          <w:sz w:val="28"/>
          <w:szCs w:val="28"/>
          <w:lang w:val="en-GB" w:eastAsia="it-IT"/>
        </w:rPr>
        <w:t xml:space="preserve">Against Genre: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Mimicry and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Microspection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in Contemporary Italian Fiction</w:t>
      </w:r>
    </w:p>
    <w:p w14:paraId="72DF3E72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Caterina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Sinibaldi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Manchester), </w:t>
      </w:r>
      <w:r w:rsidRPr="000C7B37">
        <w:rPr>
          <w:rFonts w:ascii="Imprint MT Shadow" w:hAnsi="Imprint MT Shadow"/>
          <w:i/>
          <w:sz w:val="28"/>
          <w:szCs w:val="28"/>
          <w:lang w:val="en-GB" w:eastAsia="it-IT"/>
        </w:rPr>
        <w:t xml:space="preserve">Modernity’s Crimes: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Writing and Translating Crime Fiction under Italian Fascism</w:t>
      </w:r>
    </w:p>
    <w:p w14:paraId="796B8E5A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Michael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Jolliffe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Leicester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In Medias Res: Emanuel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Carnevali’s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Transnational Modernism</w:t>
      </w:r>
    </w:p>
    <w:p w14:paraId="2E41051D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0F6DEB1A" w14:textId="67865CE8" w:rsidR="00BE60E9" w:rsidRP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5.30-16.00: Coffee break</w:t>
      </w:r>
    </w:p>
    <w:p w14:paraId="06E0F574" w14:textId="04D93FC7" w:rsidR="00BE60E9" w:rsidRP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6.00-18.00:</w:t>
      </w:r>
    </w:p>
    <w:p w14:paraId="7F350EAC" w14:textId="77777777" w:rsidR="00BE60E9" w:rsidRDefault="00BE60E9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IX.</w:t>
      </w:r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</w:t>
      </w:r>
      <w:r w:rsidRPr="00BE60E9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Italian Studies: Redefining the Limits of the Canon (continued)</w:t>
      </w:r>
    </w:p>
    <w:p w14:paraId="1D706BC5" w14:textId="0854C7E0" w:rsidR="000C7B37" w:rsidRPr="00BE60E9" w:rsidRDefault="000C7B37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</w:pPr>
      <w:r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>Chair:</w:t>
      </w:r>
      <w:r w:rsidR="009415A5">
        <w:rPr>
          <w:rFonts w:ascii="Imprint MT Shadow" w:hAnsi="Imprint MT Shadow"/>
          <w:b/>
          <w:color w:val="1F497D" w:themeColor="text2"/>
          <w:sz w:val="28"/>
          <w:szCs w:val="28"/>
          <w:lang w:eastAsia="it-IT"/>
        </w:rPr>
        <w:t xml:space="preserve"> Jennifer Burns (Warwick)</w:t>
      </w:r>
    </w:p>
    <w:p w14:paraId="3180CAC8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34F01C85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Giulia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Iannuzzi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Trieste), </w:t>
      </w:r>
      <w:r w:rsidRPr="000C7B37">
        <w:rPr>
          <w:rFonts w:ascii="Imprint MT Shadow" w:hAnsi="Imprint MT Shadow"/>
          <w:i/>
          <w:sz w:val="28"/>
          <w:szCs w:val="28"/>
          <w:lang w:val="en-GB" w:eastAsia="it-IT"/>
        </w:rPr>
        <w:t xml:space="preserve">Science Fiction in Italian Studies: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in Search of Critical Citizenship from the Ghetto to the Internet</w:t>
      </w:r>
    </w:p>
    <w:p w14:paraId="7A82E731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Cecilia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Ghidotti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Bologna),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Dieci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cattive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ragioni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per </w:t>
      </w:r>
      <w:proofErr w:type="gram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non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leggere</w:t>
      </w:r>
      <w:proofErr w:type="spellEnd"/>
      <w:proofErr w:type="gram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la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narrativ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italian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contemporane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>. Strategies to Evaluate Contemporary Italian Writers</w:t>
      </w:r>
    </w:p>
    <w:p w14:paraId="0AEC2A94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Emanuela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</w:t>
      </w: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Piga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(Cagliari),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Cartografie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proofErr w:type="gram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della</w:t>
      </w:r>
      <w:proofErr w:type="spellEnd"/>
      <w:proofErr w:type="gram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memori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nell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narrativ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italiana</w:t>
      </w:r>
      <w:proofErr w:type="spellEnd"/>
      <w:r w:rsidRPr="000C7B37">
        <w:rPr>
          <w:rFonts w:ascii="Imprint MT Shadow" w:hAnsi="Imprint MT Shadow"/>
          <w:i/>
          <w:sz w:val="28"/>
          <w:szCs w:val="28"/>
          <w:lang w:eastAsia="it-IT"/>
        </w:rPr>
        <w:t xml:space="preserve"> </w:t>
      </w:r>
      <w:proofErr w:type="spellStart"/>
      <w:r w:rsidRPr="000C7B37">
        <w:rPr>
          <w:rFonts w:ascii="Imprint MT Shadow" w:hAnsi="Imprint MT Shadow"/>
          <w:i/>
          <w:sz w:val="28"/>
          <w:szCs w:val="28"/>
          <w:lang w:eastAsia="it-IT"/>
        </w:rPr>
        <w:t>contemporanea</w:t>
      </w:r>
      <w:proofErr w:type="spellEnd"/>
    </w:p>
    <w:p w14:paraId="212A3946" w14:textId="77777777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eastAsia="it-IT"/>
        </w:rPr>
      </w:pPr>
      <w:proofErr w:type="spellStart"/>
      <w:r w:rsidRPr="000C7B37">
        <w:rPr>
          <w:rFonts w:ascii="Imprint MT Shadow" w:hAnsi="Imprint MT Shadow"/>
          <w:sz w:val="28"/>
          <w:szCs w:val="28"/>
          <w:lang w:val="en-GB" w:eastAsia="it-IT"/>
        </w:rPr>
        <w:t>Ilaria</w:t>
      </w:r>
      <w:proofErr w:type="spellEnd"/>
      <w:r w:rsidRPr="000C7B37">
        <w:rPr>
          <w:rFonts w:ascii="Imprint MT Shadow" w:hAnsi="Imprint MT Shadow"/>
          <w:sz w:val="28"/>
          <w:szCs w:val="28"/>
          <w:lang w:val="en-GB" w:eastAsia="it-IT"/>
        </w:rPr>
        <w:t xml:space="preserve"> Pinna (Exeter), </w:t>
      </w:r>
      <w:r w:rsidRPr="000C7B37">
        <w:rPr>
          <w:rFonts w:ascii="Imprint MT Shadow" w:hAnsi="Imprint MT Shadow"/>
          <w:i/>
          <w:sz w:val="28"/>
          <w:szCs w:val="28"/>
          <w:lang w:eastAsia="it-IT"/>
        </w:rPr>
        <w:t>Theatre Theory and Cultural Studies: an Interdisciplinary Approach to the Analysis of Political Theatre in Italy</w:t>
      </w:r>
    </w:p>
    <w:p w14:paraId="6BE3ED2C" w14:textId="77777777" w:rsidR="00BE60E9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</w:p>
    <w:p w14:paraId="2F6BCC2D" w14:textId="5F85A129" w:rsid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8.00-19.00: Wine reception</w:t>
      </w:r>
    </w:p>
    <w:p w14:paraId="25116CDC" w14:textId="77777777" w:rsid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</w:p>
    <w:p w14:paraId="52DA280A" w14:textId="77777777" w:rsidR="000C7B37" w:rsidRDefault="000C7B37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>
        <w:rPr>
          <w:rFonts w:ascii="Imprint MT Shadow" w:hAnsi="Imprint MT Shadow"/>
          <w:sz w:val="28"/>
          <w:szCs w:val="28"/>
          <w:lang w:val="en-GB" w:eastAsia="it-IT"/>
        </w:rPr>
        <w:t>19.00-20.00</w:t>
      </w:r>
    </w:p>
    <w:p w14:paraId="3E758DFC" w14:textId="77777777" w:rsidR="000C7B37" w:rsidRDefault="000C7B37" w:rsidP="00BE60E9">
      <w:pPr>
        <w:shd w:val="clear" w:color="auto" w:fill="FFFFFF"/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</w:pPr>
      <w:r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Discussion: </w:t>
      </w:r>
      <w:proofErr w:type="spellStart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Sonnambulismo</w:t>
      </w:r>
      <w:proofErr w:type="spellEnd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 e </w:t>
      </w:r>
      <w:proofErr w:type="spellStart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barbarie</w:t>
      </w:r>
      <w:proofErr w:type="spellEnd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: </w:t>
      </w:r>
      <w:proofErr w:type="spellStart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Rivoluzione</w:t>
      </w:r>
      <w:proofErr w:type="spellEnd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, </w:t>
      </w:r>
      <w:proofErr w:type="spellStart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memoria</w:t>
      </w:r>
      <w:proofErr w:type="spellEnd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, </w:t>
      </w:r>
      <w:proofErr w:type="spellStart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>scrittura</w:t>
      </w:r>
      <w:proofErr w:type="spellEnd"/>
      <w:r w:rsidR="00BE60E9" w:rsidRPr="00BE60E9">
        <w:rPr>
          <w:rFonts w:ascii="Imprint MT Shadow" w:hAnsi="Imprint MT Shadow"/>
          <w:b/>
          <w:color w:val="1F497D" w:themeColor="text2"/>
          <w:sz w:val="28"/>
          <w:szCs w:val="28"/>
          <w:lang w:val="en-GB" w:eastAsia="it-IT"/>
        </w:rPr>
        <w:t xml:space="preserve"> </w:t>
      </w:r>
    </w:p>
    <w:p w14:paraId="25467780" w14:textId="3ED4C0CF" w:rsidR="00BE60E9" w:rsidRPr="000C7B37" w:rsidRDefault="00BE60E9" w:rsidP="00BE60E9">
      <w:pPr>
        <w:shd w:val="clear" w:color="auto" w:fill="FFFFFF"/>
        <w:rPr>
          <w:rFonts w:ascii="Imprint MT Shadow" w:hAnsi="Imprint MT Shadow"/>
          <w:sz w:val="28"/>
          <w:szCs w:val="28"/>
          <w:lang w:val="en-GB" w:eastAsia="it-IT"/>
        </w:rPr>
      </w:pPr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Wu Ming 2 (Bologna) and Fabio </w:t>
      </w:r>
      <w:proofErr w:type="spellStart"/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Camilletti</w:t>
      </w:r>
      <w:proofErr w:type="spellEnd"/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Warwick) in conversation, with Kate </w:t>
      </w:r>
      <w:proofErr w:type="spellStart"/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>Willman</w:t>
      </w:r>
      <w:proofErr w:type="spellEnd"/>
      <w:r w:rsidRPr="00BE60E9"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  <w:t xml:space="preserve"> (Warwick)</w:t>
      </w:r>
    </w:p>
    <w:p w14:paraId="1B633CAC" w14:textId="77777777" w:rsidR="00BE60E9" w:rsidRPr="00BE60E9" w:rsidRDefault="00BE60E9" w:rsidP="00BE60E9">
      <w:pPr>
        <w:shd w:val="clear" w:color="auto" w:fill="FFFFFF"/>
        <w:rPr>
          <w:rFonts w:ascii="Imprint MT Shadow" w:hAnsi="Imprint MT Shadow"/>
          <w:color w:val="1F497D" w:themeColor="text2"/>
          <w:sz w:val="28"/>
          <w:szCs w:val="28"/>
          <w:lang w:val="en-GB" w:eastAsia="it-IT"/>
        </w:rPr>
      </w:pPr>
    </w:p>
    <w:p w14:paraId="491B5DC9" w14:textId="77777777" w:rsidR="00BE60E9" w:rsidRPr="00BE60E9" w:rsidRDefault="00BE60E9" w:rsidP="00BE60E9">
      <w:pPr>
        <w:rPr>
          <w:rFonts w:ascii="Imprint MT Shadow" w:hAnsi="Imprint MT Shadow"/>
          <w:color w:val="1F497D" w:themeColor="text2"/>
          <w:sz w:val="28"/>
          <w:szCs w:val="28"/>
        </w:rPr>
      </w:pPr>
    </w:p>
    <w:p w14:paraId="405D28DF" w14:textId="77777777" w:rsidR="00BE60E9" w:rsidRPr="00BE60E9" w:rsidRDefault="00BE60E9" w:rsidP="00F463C8">
      <w:pPr>
        <w:rPr>
          <w:rFonts w:ascii="Imprint MT Shadow" w:hAnsi="Imprint MT Shadow"/>
          <w:b/>
          <w:color w:val="1F497D" w:themeColor="text2"/>
          <w:sz w:val="28"/>
          <w:szCs w:val="28"/>
        </w:rPr>
      </w:pPr>
    </w:p>
    <w:sectPr w:rsidR="00BE60E9" w:rsidRPr="00BE60E9" w:rsidSect="00EC60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B1981" w14:textId="77777777" w:rsidR="00905F46" w:rsidRDefault="00905F46" w:rsidP="001A00CA">
      <w:r>
        <w:separator/>
      </w:r>
    </w:p>
  </w:endnote>
  <w:endnote w:type="continuationSeparator" w:id="0">
    <w:p w14:paraId="39BAD627" w14:textId="77777777" w:rsidR="00905F46" w:rsidRDefault="00905F46" w:rsidP="001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F03B" w14:textId="77777777" w:rsidR="00905F46" w:rsidRDefault="00905F46" w:rsidP="001A00CA">
      <w:r>
        <w:separator/>
      </w:r>
    </w:p>
  </w:footnote>
  <w:footnote w:type="continuationSeparator" w:id="0">
    <w:p w14:paraId="21DBFDB2" w14:textId="77777777" w:rsidR="00905F46" w:rsidRDefault="00905F46" w:rsidP="001A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9F"/>
    <w:rsid w:val="00037D9A"/>
    <w:rsid w:val="00055AFD"/>
    <w:rsid w:val="000C7B37"/>
    <w:rsid w:val="00150F5E"/>
    <w:rsid w:val="001A00CA"/>
    <w:rsid w:val="002671F0"/>
    <w:rsid w:val="00270FEB"/>
    <w:rsid w:val="0027647E"/>
    <w:rsid w:val="003D12CE"/>
    <w:rsid w:val="004B3EF4"/>
    <w:rsid w:val="004B4B52"/>
    <w:rsid w:val="0054009F"/>
    <w:rsid w:val="00590F4B"/>
    <w:rsid w:val="00612890"/>
    <w:rsid w:val="00627A22"/>
    <w:rsid w:val="00741F0B"/>
    <w:rsid w:val="00905F46"/>
    <w:rsid w:val="009415A5"/>
    <w:rsid w:val="00A82916"/>
    <w:rsid w:val="00A86111"/>
    <w:rsid w:val="00B66783"/>
    <w:rsid w:val="00BE60E9"/>
    <w:rsid w:val="00DB07CE"/>
    <w:rsid w:val="00E72240"/>
    <w:rsid w:val="00EC6032"/>
    <w:rsid w:val="00F463C8"/>
    <w:rsid w:val="00FA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7526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CA"/>
  </w:style>
  <w:style w:type="paragraph" w:styleId="Footer">
    <w:name w:val="footer"/>
    <w:basedOn w:val="Normal"/>
    <w:link w:val="FooterChar"/>
    <w:uiPriority w:val="99"/>
    <w:unhideWhenUsed/>
    <w:rsid w:val="001A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CA"/>
  </w:style>
  <w:style w:type="paragraph" w:styleId="Footer">
    <w:name w:val="footer"/>
    <w:basedOn w:val="Normal"/>
    <w:link w:val="FooterChar"/>
    <w:uiPriority w:val="99"/>
    <w:unhideWhenUsed/>
    <w:rsid w:val="001A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F380-3200-5E43-966F-C503E5C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22</Words>
  <Characters>4116</Characters>
  <Application>Microsoft Macintosh Word</Application>
  <DocSecurity>0</DocSecurity>
  <Lines>34</Lines>
  <Paragraphs>9</Paragraphs>
  <ScaleCrop>false</ScaleCrop>
  <Company>University of Warwi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ns</dc:creator>
  <cp:keywords/>
  <dc:description/>
  <cp:lastModifiedBy>Jennifer Burns</cp:lastModifiedBy>
  <cp:revision>22</cp:revision>
  <dcterms:created xsi:type="dcterms:W3CDTF">2014-03-17T12:11:00Z</dcterms:created>
  <dcterms:modified xsi:type="dcterms:W3CDTF">2014-03-19T11:23:00Z</dcterms:modified>
</cp:coreProperties>
</file>